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B13" w:rsidRDefault="00B83B13" w:rsidP="00067655">
      <w:pPr>
        <w:jc w:val="center"/>
        <w:rPr>
          <w:b/>
        </w:rPr>
      </w:pPr>
      <w:r>
        <w:rPr>
          <w:b/>
        </w:rPr>
        <w:t>(Информационный бюллетень, 18.04.2013)</w:t>
      </w:r>
      <w:bookmarkStart w:id="0" w:name="_GoBack"/>
      <w:bookmarkEnd w:id="0"/>
    </w:p>
    <w:p w:rsidR="005810F3" w:rsidRDefault="00067655" w:rsidP="00067655">
      <w:pPr>
        <w:jc w:val="center"/>
        <w:rPr>
          <w:b/>
        </w:rPr>
      </w:pPr>
      <w:r>
        <w:rPr>
          <w:b/>
        </w:rPr>
        <w:t xml:space="preserve">Хоккей. </w:t>
      </w:r>
      <w:r w:rsidRPr="00067655">
        <w:rPr>
          <w:b/>
        </w:rPr>
        <w:t>ЮЧМ по хоккею в Сочи: проверка сборной и объектов будущей Олимпиады</w:t>
      </w:r>
    </w:p>
    <w:p w:rsidR="00067655" w:rsidRDefault="00067655" w:rsidP="00067655">
      <w:pPr>
        <w:jc w:val="center"/>
        <w:rPr>
          <w:b/>
        </w:rPr>
      </w:pPr>
    </w:p>
    <w:p w:rsidR="00067655" w:rsidRDefault="00067655" w:rsidP="00067655">
      <w:r>
        <w:t>Юниорский чемпионат мира по хоккею для игроков не старше 18 лет стартует в четверг в Сочи на объектах будущих Олимпийских игр. Десять команд начнут борьбу за победу на турнире. К числу фаворитов относятся четыре из них, в том числе сборная России.</w:t>
      </w:r>
    </w:p>
    <w:p w:rsidR="00067655" w:rsidRPr="00067655" w:rsidRDefault="00067655" w:rsidP="00067655">
      <w:r w:rsidRPr="00067655">
        <w:rPr>
          <w:b/>
        </w:rPr>
        <w:t>Взлеты и падения сборной России</w:t>
      </w:r>
    </w:p>
    <w:p w:rsidR="00067655" w:rsidRDefault="00067655" w:rsidP="00067655">
      <w:r>
        <w:t xml:space="preserve">Задолго до турнира перед сборной России была поставлена цель выиграть золото. Сборная 1995 года рождения под руководством Сергея </w:t>
      </w:r>
      <w:proofErr w:type="spellStart"/>
      <w:r>
        <w:t>Суяркова</w:t>
      </w:r>
      <w:proofErr w:type="spellEnd"/>
      <w:r>
        <w:t xml:space="preserve"> выиграла Мировой Кубок вызова для 17-летних в Канаде, считающийся неофициальным чемпионатом мира. Но летом </w:t>
      </w:r>
      <w:proofErr w:type="spellStart"/>
      <w:r>
        <w:t>Суярков</w:t>
      </w:r>
      <w:proofErr w:type="spellEnd"/>
      <w:r>
        <w:t xml:space="preserve"> ушел, уехала в канадские юниорские лиги и большая часть хоккеистов. Сборную доверили бывшему скауту Игорю Кравчуку, для которого эта работа стала первым тренерским опытом. Половину сезона команда выступала неудачно, проигрывая там, где этого не случалось раньше.</w:t>
      </w:r>
    </w:p>
    <w:p w:rsidR="00067655" w:rsidRDefault="00067655" w:rsidP="00067655">
      <w:r>
        <w:t xml:space="preserve">Все изменилось в феврале в Швеции на Турнире пяти наций, где сборная России в играх с главными конкурентами добилась победы. На этом турнире первый раз сыграл форвард челябинского "Трактора" Валерий </w:t>
      </w:r>
      <w:proofErr w:type="spellStart"/>
      <w:r>
        <w:t>Ничушкин</w:t>
      </w:r>
      <w:proofErr w:type="spellEnd"/>
      <w:r>
        <w:t xml:space="preserve">. Связывать эти два факта можно, но не все в игре сборной зависит от </w:t>
      </w:r>
      <w:proofErr w:type="spellStart"/>
      <w:r>
        <w:t>Ничушкина</w:t>
      </w:r>
      <w:proofErr w:type="spellEnd"/>
      <w:r>
        <w:t>, хоть он и стал локомотивом команды.</w:t>
      </w:r>
    </w:p>
    <w:p w:rsidR="00067655" w:rsidRDefault="00067655" w:rsidP="00067655">
      <w:r>
        <w:t xml:space="preserve">Тема приезда в сборную </w:t>
      </w:r>
      <w:proofErr w:type="spellStart"/>
      <w:r>
        <w:t>Ничушкина</w:t>
      </w:r>
      <w:proofErr w:type="spellEnd"/>
      <w:r>
        <w:t xml:space="preserve"> стала одной из главных перед стартом чемпионата мира. Молодой хоккеист в составе клуба боролся за Кубок Гагарина против московского "Динамо". Последний матч серии состоялся в среду и завершился победой "бело-голубых". Освободившийся форвард в четверг присоединится к сборной, но его выход на лед в составе команды ожидается только во втором матче. Кроме того, не досчиталась сборная двух игроков из Канады: форварда Валентина Зыкова и защитника Никиты </w:t>
      </w:r>
      <w:proofErr w:type="spellStart"/>
      <w:r>
        <w:t>Задорова</w:t>
      </w:r>
      <w:proofErr w:type="spellEnd"/>
      <w:r>
        <w:t>.</w:t>
      </w:r>
    </w:p>
    <w:p w:rsidR="00067655" w:rsidRPr="00067655" w:rsidRDefault="00067655" w:rsidP="00067655">
      <w:r w:rsidRPr="00067655">
        <w:rPr>
          <w:b/>
        </w:rPr>
        <w:t>Североамериканские пятилетки</w:t>
      </w:r>
    </w:p>
    <w:p w:rsidR="00067655" w:rsidRDefault="00067655" w:rsidP="00067655">
      <w:r>
        <w:t>Для двух североамериканских сборных грядущий турнир ознаменует окончание пятилетнего цикла. Сборная США выиграла четыре последних турнира, проходивших в США, Белоруссии, Германии и Чехии, и теперь близка к тому, чтобы победить пятый раз подряд, уже в России. Хоккеисты сборной США всячески демонстрируют командный дух. Путешествуют по окрестностям Сочи и даже купаются в Черном море.</w:t>
      </w:r>
    </w:p>
    <w:p w:rsidR="00067655" w:rsidRDefault="00067655" w:rsidP="00067655">
      <w:r>
        <w:t>Сборная Канады никогда не может привезти на юниорский чемпионат мира оптимальный состав, игроки постоянно заняты в клубах в канадских юниорских лигах. При этом родоначальники хоккея дважды смогли выиграть этот турнир за 15-летнюю историю. Оба раза это случилось в России: сначала в 2003 году в Ярославле, затем, через пять лет, в 2008-м в Казани. Сейчас прошло еще пять лет.</w:t>
      </w:r>
    </w:p>
    <w:p w:rsidR="00067655" w:rsidRDefault="00067655" w:rsidP="00067655">
      <w:r>
        <w:t>Сборная Швеции - одна из самых несчастливых сборных на всех уровнях. Скандинавы играли в трех последних финалах юниорских первенств и все три раза проигрывали американцам. Этим же американцам они уступили и на молодежном чемпионате мира в Уфе четыре месяца назад.</w:t>
      </w:r>
    </w:p>
    <w:p w:rsidR="00067655" w:rsidRDefault="00067655" w:rsidP="00067655">
      <w:r>
        <w:lastRenderedPageBreak/>
        <w:t xml:space="preserve">Перед турниром в Уфе в последней контрольной игре шведы потеряли защитника </w:t>
      </w:r>
      <w:proofErr w:type="spellStart"/>
      <w:r>
        <w:t>Йеспера</w:t>
      </w:r>
      <w:proofErr w:type="spellEnd"/>
      <w:r>
        <w:t xml:space="preserve"> </w:t>
      </w:r>
      <w:proofErr w:type="spellStart"/>
      <w:r>
        <w:t>Петтерссона</w:t>
      </w:r>
      <w:proofErr w:type="spellEnd"/>
      <w:r>
        <w:t xml:space="preserve">, история повторилась и в Сочи. В последнем матче перед турниром, против сборной России, травмировался форвард Виктор </w:t>
      </w:r>
      <w:proofErr w:type="spellStart"/>
      <w:r>
        <w:t>Крус</w:t>
      </w:r>
      <w:proofErr w:type="spellEnd"/>
      <w:r>
        <w:t xml:space="preserve"> </w:t>
      </w:r>
      <w:proofErr w:type="spellStart"/>
      <w:r>
        <w:t>Рюдберг</w:t>
      </w:r>
      <w:proofErr w:type="spellEnd"/>
      <w:r>
        <w:t xml:space="preserve">, но, как оказалось, более серьезное повреждение получил защитник Карл </w:t>
      </w:r>
      <w:proofErr w:type="spellStart"/>
      <w:r>
        <w:t>Дальстрем</w:t>
      </w:r>
      <w:proofErr w:type="spellEnd"/>
      <w:r>
        <w:t>, который не сможет выступить в Сочи.</w:t>
      </w:r>
    </w:p>
    <w:p w:rsidR="00067655" w:rsidRDefault="00067655" w:rsidP="00067655">
      <w:r>
        <w:t xml:space="preserve">Этот турнир станет одним из самых юных в истории, здесь сыграют сразу два игрока, которые будут на два года младше любых других участников турнира. Один из них - восходящая канадская звезда </w:t>
      </w:r>
      <w:proofErr w:type="spellStart"/>
      <w:r>
        <w:t>Коннор</w:t>
      </w:r>
      <w:proofErr w:type="spellEnd"/>
      <w:r>
        <w:t xml:space="preserve"> </w:t>
      </w:r>
      <w:proofErr w:type="spellStart"/>
      <w:r>
        <w:t>Макдэвид</w:t>
      </w:r>
      <w:proofErr w:type="spellEnd"/>
      <w:r>
        <w:t>, ставший лучшим новичков лиги провинции Онтарио, на которого возлагают большие надежды тренеры канадцев.</w:t>
      </w:r>
    </w:p>
    <w:p w:rsidR="00067655" w:rsidRDefault="00067655" w:rsidP="00067655">
      <w:r>
        <w:t xml:space="preserve">Самым молодым станет швейцарец российского происхождения Денис </w:t>
      </w:r>
      <w:proofErr w:type="spellStart"/>
      <w:r>
        <w:t>Мальгин</w:t>
      </w:r>
      <w:proofErr w:type="spellEnd"/>
      <w:r>
        <w:t xml:space="preserve">, сын игрока </w:t>
      </w:r>
      <w:proofErr w:type="spellStart"/>
      <w:r>
        <w:t>воскресенского</w:t>
      </w:r>
      <w:proofErr w:type="spellEnd"/>
      <w:r>
        <w:t xml:space="preserve"> "Химика" и пермского "Молота" Альберта </w:t>
      </w:r>
      <w:proofErr w:type="spellStart"/>
      <w:r>
        <w:t>Мальгина</w:t>
      </w:r>
      <w:proofErr w:type="spellEnd"/>
      <w:r>
        <w:t>.</w:t>
      </w:r>
    </w:p>
    <w:p w:rsidR="00067655" w:rsidRDefault="00067655" w:rsidP="00067655">
      <w:r>
        <w:t xml:space="preserve">Ожидалось, что в Сочи сыграют двое русских в составе сборной Германии, но Денис </w:t>
      </w:r>
      <w:proofErr w:type="spellStart"/>
      <w:r>
        <w:t>Шевырин</w:t>
      </w:r>
      <w:proofErr w:type="spellEnd"/>
      <w:r>
        <w:t xml:space="preserve"> и Владислав Филин не попали в окончательный состав. Главной потерей турнира станет финский форвард Александр Барков-младший, травма которого помешает ему сыграть в Сочи.</w:t>
      </w:r>
    </w:p>
    <w:p w:rsidR="00067655" w:rsidRDefault="00067655" w:rsidP="00067655">
      <w:r>
        <w:t>Претерпел изменение формат турнира. Теперь из группы выходят четыре команды, и все они попадают в четвертьфинал - вместо трех, из которых одна - сразу в полуфинал, как раньше. Теперь немногочисленные зрители не смогут наблюдать за утомительной борьбой за выживание и играми за пятое место. Пятые команды групп сыграют между собой серию до двух побед. Проигравшего в элите заменит сборная Дании.</w:t>
      </w:r>
    </w:p>
    <w:p w:rsidR="00067655" w:rsidRDefault="00067655" w:rsidP="00067655">
      <w:r>
        <w:t>Игры чемпионата мира пройдут на двух аренах: "Большой", где сыграет группа со сборными России, США, Финляндии, Чехии и Латвии, и "Шайбе" с командами Швеции, Канады, Германии, Швейцарии и Словакии. Первое вбрасывание произойдет в четверг в матче Швеция - Германия, и в этот же день возьмет старт и сборная России, которой придется сразиться с командой США.</w:t>
      </w:r>
    </w:p>
    <w:p w:rsidR="00067655" w:rsidRDefault="00067655" w:rsidP="00067655"/>
    <w:p w:rsidR="00067655" w:rsidRDefault="00067655" w:rsidP="00067655">
      <w:pPr>
        <w:jc w:val="center"/>
        <w:rPr>
          <w:b/>
        </w:rPr>
      </w:pPr>
      <w:r w:rsidRPr="00067655">
        <w:rPr>
          <w:b/>
        </w:rPr>
        <w:t>Биатлон. Восстановление после перелома пальца идет по плану - Ольга Зайцева</w:t>
      </w:r>
    </w:p>
    <w:p w:rsidR="00067655" w:rsidRDefault="00067655" w:rsidP="00067655">
      <w:pPr>
        <w:jc w:val="center"/>
        <w:rPr>
          <w:b/>
        </w:rPr>
      </w:pPr>
    </w:p>
    <w:p w:rsidR="00067655" w:rsidRDefault="00067655" w:rsidP="00067655">
      <w:r>
        <w:t>Российская биатлонистка Ольга Зайцева сообщила, что восстановление после перелома пальца ноги идет по плану.</w:t>
      </w:r>
    </w:p>
    <w:p w:rsidR="00067655" w:rsidRDefault="00067655" w:rsidP="00067655">
      <w:r>
        <w:t>Спортсменка получила травму месяц назад во время этапа Кубка мира в Ханты-Мансийске.</w:t>
      </w:r>
    </w:p>
    <w:p w:rsidR="00067655" w:rsidRDefault="00067655" w:rsidP="00067655">
      <w:r>
        <w:t>"Нога идет на поправку, заживает постепенно, все идет по плану. Сейчас я чувствую себя намного лучше", - рассказала Зайцева.</w:t>
      </w:r>
    </w:p>
    <w:p w:rsidR="00067655" w:rsidRDefault="00067655" w:rsidP="00067655">
      <w:r>
        <w:t>Биатлонистка добавила, что в настоящее время она проходит реабилитацию в Москве, а к тренировкам планирует приступить в мае.</w:t>
      </w:r>
    </w:p>
    <w:p w:rsidR="00067655" w:rsidRDefault="00067655" w:rsidP="00067655">
      <w:r>
        <w:t xml:space="preserve">"У нас всех сезон закончился, все отдыхаем. Сборы начинаются с мая. Подготовка будет проходить, как всегда, с командой по плану. Я съездила с семьей на море, отдохнула. Сейчас планирую реабилитироваться </w:t>
      </w:r>
      <w:r>
        <w:lastRenderedPageBreak/>
        <w:t>после перелома пальца. Надо восстанавливаться, пройти УМО (углубленное медицинское обследование) и потом уже начинать подготовку к сезону", - заявила Зайцева.</w:t>
      </w:r>
    </w:p>
    <w:p w:rsidR="00067655" w:rsidRDefault="00067655" w:rsidP="00067655"/>
    <w:p w:rsidR="00067655" w:rsidRDefault="00067655" w:rsidP="00067655">
      <w:pPr>
        <w:jc w:val="center"/>
        <w:rPr>
          <w:b/>
        </w:rPr>
      </w:pPr>
      <w:r w:rsidRPr="00067655">
        <w:rPr>
          <w:b/>
        </w:rPr>
        <w:t xml:space="preserve">Биатлон. Балахничев: нужно верно использовать знания </w:t>
      </w:r>
      <w:proofErr w:type="spellStart"/>
      <w:r w:rsidRPr="00067655">
        <w:rPr>
          <w:b/>
        </w:rPr>
        <w:t>Пихлера</w:t>
      </w:r>
      <w:proofErr w:type="spellEnd"/>
      <w:r w:rsidRPr="00067655">
        <w:rPr>
          <w:b/>
        </w:rPr>
        <w:t xml:space="preserve"> в сборной России</w:t>
      </w:r>
    </w:p>
    <w:p w:rsidR="00067655" w:rsidRDefault="00067655" w:rsidP="00067655">
      <w:pPr>
        <w:jc w:val="center"/>
        <w:rPr>
          <w:b/>
        </w:rPr>
      </w:pPr>
    </w:p>
    <w:p w:rsidR="00067655" w:rsidRDefault="00067655" w:rsidP="00067655">
      <w:r>
        <w:t xml:space="preserve">Знания тренера женской сборной России по биатлону Вольфганга </w:t>
      </w:r>
      <w:proofErr w:type="spellStart"/>
      <w:r>
        <w:t>Пихлера</w:t>
      </w:r>
      <w:proofErr w:type="spellEnd"/>
      <w:r>
        <w:t xml:space="preserve"> неоспоримы, но его умения нужно использовать правильным образом, заявил президент Всероссийской федерации легкой атлетики (ВФЛА) Валентин Балахничев.</w:t>
      </w:r>
    </w:p>
    <w:p w:rsidR="00067655" w:rsidRDefault="00067655" w:rsidP="00067655">
      <w:proofErr w:type="spellStart"/>
      <w:r>
        <w:t>Пихлер</w:t>
      </w:r>
      <w:proofErr w:type="spellEnd"/>
      <w:r>
        <w:t xml:space="preserve"> подвергся критике за слабые результаты женской команды в сезоне и в итоге лишился поста старшего тренера сборной. Он теперь будет отвечать за функциональную подготовку биатлонисток, а команду возглавит Александр Селифонов.</w:t>
      </w:r>
    </w:p>
    <w:p w:rsidR="00067655" w:rsidRDefault="00067655" w:rsidP="00067655">
      <w:r>
        <w:t>"Всякий инструмент обычно в умелых руках (используется) с пользой, а в неумелых - во вред. Так мясорубкой можно приготовить хорошие котлеты, а можно отрубить себе пальцы. Не хочу никого критиковать, но я не думаю, что он настолько тупой и глупый, чтобы приехать сюда и специально не выполнять своих обязательств. Просто что-то не сработало, поскольку его знания неоспоримы, он добивался успеха", - сказал Балахничев.</w:t>
      </w:r>
    </w:p>
    <w:p w:rsidR="00067655" w:rsidRDefault="00067655" w:rsidP="00067655">
      <w:r>
        <w:t xml:space="preserve">В среду глава ВФЛА присутствовал на общем собрании Всероссийской ассоциации летних олимпийских видов спорта. Балахничев заявил о том, что в Россию необходимо приглашать ведущих тренеров мира с тем, чтобы они делились опытом. По его мнению, </w:t>
      </w:r>
      <w:proofErr w:type="spellStart"/>
      <w:r>
        <w:t>Пихлер</w:t>
      </w:r>
      <w:proofErr w:type="spellEnd"/>
      <w:r>
        <w:t xml:space="preserve"> как раз один из тех тренеров, чьи методики работы достойны внимания.</w:t>
      </w:r>
    </w:p>
    <w:p w:rsidR="00067655" w:rsidRDefault="00067655" w:rsidP="00067655">
      <w:r>
        <w:t>"Мне бы было интересно, как он готовил своих спортсменов в сборной Швеции", - сказал Балахничев.</w:t>
      </w:r>
    </w:p>
    <w:p w:rsidR="00067655" w:rsidRDefault="00067655" w:rsidP="00067655"/>
    <w:p w:rsidR="00067655" w:rsidRDefault="00067655" w:rsidP="00067655">
      <w:pPr>
        <w:jc w:val="center"/>
        <w:rPr>
          <w:b/>
        </w:rPr>
      </w:pPr>
      <w:r w:rsidRPr="00067655">
        <w:rPr>
          <w:b/>
        </w:rPr>
        <w:t>Конькобежный спорт. Подмосковье подаст заявку на проведение ЧМ по конькобежному спорту</w:t>
      </w:r>
    </w:p>
    <w:p w:rsidR="00067655" w:rsidRDefault="00067655" w:rsidP="00067655">
      <w:pPr>
        <w:jc w:val="center"/>
        <w:rPr>
          <w:b/>
        </w:rPr>
      </w:pPr>
    </w:p>
    <w:p w:rsidR="00067655" w:rsidRDefault="00067655" w:rsidP="00067655">
      <w:r>
        <w:t>Коломенский ледовый дворец может принять чемпионат мира по конькобежному спорту (в классическом многоборье) в 2016-2017 годах, власти Московской области подготовят соответствующую заявку, сообщил временно исполняющий обязанности губернатора Подмосковья Андрей Воробьев.</w:t>
      </w:r>
    </w:p>
    <w:p w:rsidR="00067655" w:rsidRDefault="00067655" w:rsidP="00067655">
      <w:r>
        <w:t>"Мы планируем выставиться на проведение чемпионата мира по конькобежному спорту в 2016-2017 году. Мы такую заявку будем готовить", - сказал Воробьев.</w:t>
      </w:r>
    </w:p>
    <w:p w:rsidR="00067655" w:rsidRDefault="00067655" w:rsidP="00067655">
      <w:r>
        <w:t>С данным предложением к правительству области обратились члены сборной России и спортсмены-профессионалы, подчеркнул он. При этом глава региона высоко оценил шансы подмосковных спортсменов-конькобежцев на Олимпийских играх в Сочи в 2014 году.</w:t>
      </w:r>
    </w:p>
    <w:p w:rsidR="00067655" w:rsidRDefault="00067655" w:rsidP="00067655">
      <w:r>
        <w:lastRenderedPageBreak/>
        <w:t>"Я надеюсь, что наши спортсмены не подведут, глаза их горят, а ум при этом остается холодным", - отметил он после посещения конькобежного центра Московской области "Коломна". При этом Воробьев добавил, что не имеет права "гадать на кофейной гуще", так как спорт высших достижений - "сложная материя".</w:t>
      </w:r>
    </w:p>
    <w:p w:rsidR="00067655" w:rsidRPr="00067655" w:rsidRDefault="00067655" w:rsidP="00067655">
      <w:r>
        <w:t xml:space="preserve">Конькобежный центр "Коломна" - один из лучших спортивных комплексов мира, он является официальным центром подготовки сборных команд России по конькобежному спорту, в том числе к Олимпиаде 2014 года в Сочи. Там регулярно проходят как российские, так и международные соревнования. Центр имеет систему электронного хронометража и судейства, высокоточные электронные хронометры, современную систему фотофиниша, а также систему </w:t>
      </w:r>
      <w:proofErr w:type="spellStart"/>
      <w:r>
        <w:t>видеоповторов</w:t>
      </w:r>
      <w:proofErr w:type="spellEnd"/>
      <w:r>
        <w:t>. В июне центр стал победителем областного смотра-конкурса спортивных сооружений и был награжден переходящим вымпелом губернатора Московской области "Лучшему спортивному сооружению".</w:t>
      </w:r>
    </w:p>
    <w:p w:rsidR="00067655" w:rsidRPr="00067655" w:rsidRDefault="005810F3" w:rsidP="005810F3">
      <w:pPr>
        <w:rPr>
          <w:b/>
        </w:rPr>
      </w:pPr>
      <w:r>
        <w:rPr>
          <w:b/>
        </w:rPr>
        <w:t xml:space="preserve">                  </w:t>
      </w:r>
    </w:p>
    <w:p w:rsidR="00067655" w:rsidRPr="00067655" w:rsidRDefault="00067655" w:rsidP="005810F3">
      <w:pPr>
        <w:rPr>
          <w:b/>
        </w:rPr>
      </w:pPr>
    </w:p>
    <w:p w:rsidR="005810F3" w:rsidRPr="005810F3" w:rsidRDefault="005810F3" w:rsidP="00067655">
      <w:pPr>
        <w:jc w:val="center"/>
        <w:rPr>
          <w:b/>
        </w:rPr>
      </w:pPr>
      <w:r>
        <w:rPr>
          <w:b/>
        </w:rPr>
        <w:t xml:space="preserve">Шорт-трек. </w:t>
      </w:r>
      <w:r w:rsidRPr="005810F3">
        <w:rPr>
          <w:b/>
        </w:rPr>
        <w:t>Российские шорт-</w:t>
      </w:r>
      <w:proofErr w:type="spellStart"/>
      <w:r w:rsidRPr="005810F3">
        <w:rPr>
          <w:b/>
        </w:rPr>
        <w:t>трекисты</w:t>
      </w:r>
      <w:proofErr w:type="spellEnd"/>
      <w:r w:rsidRPr="005810F3">
        <w:rPr>
          <w:b/>
        </w:rPr>
        <w:t xml:space="preserve"> проведут сбор на олимпийском льду в октябре</w:t>
      </w:r>
    </w:p>
    <w:p w:rsidR="005810F3" w:rsidRPr="005810F3" w:rsidRDefault="005810F3" w:rsidP="005810F3">
      <w:r w:rsidRPr="005810F3">
        <w:t>Сбор национальной команды России по шорт-треку на льду дворца "Айсберг", где пройдут соревнования Олимпийских игр 2014 года, состоятся в октяб</w:t>
      </w:r>
      <w:r>
        <w:t xml:space="preserve">ре, сообщил </w:t>
      </w:r>
      <w:r w:rsidRPr="005810F3">
        <w:t xml:space="preserve">главный тренер сборной Себастьян </w:t>
      </w:r>
      <w:proofErr w:type="spellStart"/>
      <w:r w:rsidRPr="005810F3">
        <w:t>Крос</w:t>
      </w:r>
      <w:proofErr w:type="spellEnd"/>
      <w:r w:rsidRPr="005810F3">
        <w:t>.</w:t>
      </w:r>
    </w:p>
    <w:p w:rsidR="005810F3" w:rsidRPr="005810F3" w:rsidRDefault="005810F3" w:rsidP="005810F3">
      <w:r w:rsidRPr="005810F3">
        <w:t xml:space="preserve">В данный момент российская команда проводит втягивающий сбор в </w:t>
      </w:r>
      <w:proofErr w:type="spellStart"/>
      <w:r w:rsidRPr="005810F3">
        <w:t>Новогорске</w:t>
      </w:r>
      <w:proofErr w:type="spellEnd"/>
      <w:r w:rsidRPr="005810F3">
        <w:t>.</w:t>
      </w:r>
    </w:p>
    <w:p w:rsidR="005810F3" w:rsidRPr="005810F3" w:rsidRDefault="005810F3" w:rsidP="005810F3">
      <w:r w:rsidRPr="005810F3">
        <w:t xml:space="preserve">"Проведем сбор в Сочи на олимпийском льду, но он будет в октябре между этапами Кубка мира", - рассказал </w:t>
      </w:r>
      <w:proofErr w:type="spellStart"/>
      <w:r w:rsidRPr="005810F3">
        <w:t>Крос</w:t>
      </w:r>
      <w:proofErr w:type="spellEnd"/>
      <w:r w:rsidRPr="005810F3">
        <w:t>, добавив, что на сборах у россиян "будет разный лед - это очень полезно для варьирования тактических схем".</w:t>
      </w:r>
    </w:p>
    <w:p w:rsidR="00B505DE" w:rsidRDefault="005810F3" w:rsidP="005810F3">
      <w:r w:rsidRPr="005810F3">
        <w:t xml:space="preserve">Специалист заявил, что состав основного состава национальной команды по сравнению с предыдущим сезоном не изменился: "Это Ольга Белякова, Татьяна Бородулина, Нина Евтеева, Екатерина Баранок, Лия Степанова. У мужчин - Виктор Ан, Владимир Григорьев, Семен Елистратов, Вячеслав </w:t>
      </w:r>
      <w:proofErr w:type="spellStart"/>
      <w:r w:rsidRPr="005810F3">
        <w:t>Кургинян</w:t>
      </w:r>
      <w:proofErr w:type="spellEnd"/>
      <w:r w:rsidRPr="005810F3">
        <w:t>, Евгений Козулин и Руслан Захаров".</w:t>
      </w:r>
    </w:p>
    <w:p w:rsidR="005810F3" w:rsidRDefault="005810F3" w:rsidP="005810F3"/>
    <w:p w:rsidR="005810F3" w:rsidRPr="005810F3" w:rsidRDefault="005810F3" w:rsidP="005810F3">
      <w:pPr>
        <w:rPr>
          <w:b/>
        </w:rPr>
      </w:pPr>
      <w:r>
        <w:t xml:space="preserve">                     </w:t>
      </w:r>
      <w:r w:rsidRPr="005810F3">
        <w:rPr>
          <w:b/>
        </w:rPr>
        <w:t xml:space="preserve">  Шорт-трек. Тренер </w:t>
      </w:r>
      <w:proofErr w:type="spellStart"/>
      <w:r w:rsidRPr="005810F3">
        <w:rPr>
          <w:b/>
        </w:rPr>
        <w:t>Крос</w:t>
      </w:r>
      <w:proofErr w:type="spellEnd"/>
      <w:r w:rsidRPr="005810F3">
        <w:rPr>
          <w:b/>
        </w:rPr>
        <w:t xml:space="preserve"> хочет развить выносливость у шорт-</w:t>
      </w:r>
      <w:proofErr w:type="spellStart"/>
      <w:r w:rsidRPr="005810F3">
        <w:rPr>
          <w:b/>
        </w:rPr>
        <w:t>трекистов</w:t>
      </w:r>
      <w:proofErr w:type="spellEnd"/>
      <w:r w:rsidRPr="005810F3">
        <w:rPr>
          <w:b/>
        </w:rPr>
        <w:t xml:space="preserve"> сборной к ОИ</w:t>
      </w:r>
    </w:p>
    <w:p w:rsidR="005810F3" w:rsidRDefault="005810F3" w:rsidP="005810F3">
      <w:r>
        <w:t xml:space="preserve">Сборная России по шорт-треку сделает упор на развитие физических и скоростных качеств во время предолимпийского тренировочного цикла, заявил главный тренер национальной команды Себастьян </w:t>
      </w:r>
      <w:proofErr w:type="spellStart"/>
      <w:r>
        <w:t>Крос</w:t>
      </w:r>
      <w:proofErr w:type="spellEnd"/>
      <w:r>
        <w:t>.</w:t>
      </w:r>
    </w:p>
    <w:p w:rsidR="005810F3" w:rsidRDefault="005810F3" w:rsidP="005810F3">
      <w:r>
        <w:t xml:space="preserve">"Сбор стартует в соответствии с той же концепцией, что и прежде, - сказал </w:t>
      </w:r>
      <w:proofErr w:type="spellStart"/>
      <w:r>
        <w:t>Крос</w:t>
      </w:r>
      <w:proofErr w:type="spellEnd"/>
      <w:r>
        <w:t>. - Зачем менять то, что приносит результат? Спортсмены привыкли к моей методике. Но, конечно, этот сезон олимпийский, поэтому будем больше работать над скоростью и выносливостью".</w:t>
      </w:r>
    </w:p>
    <w:p w:rsidR="005810F3" w:rsidRDefault="005810F3" w:rsidP="005810F3">
      <w:r>
        <w:t>"Первые несколько месяцев посвятим общей подготовке, а затем постепенно будем увеличивать количество тренировок на льду", - добавил французский специалист.</w:t>
      </w:r>
    </w:p>
    <w:p w:rsidR="005810F3" w:rsidRDefault="005810F3" w:rsidP="005810F3">
      <w:r>
        <w:t xml:space="preserve">Одна из лидеров сборной России Ольга Белякова сообщила агентству "Р-Спорт", что лед в </w:t>
      </w:r>
      <w:proofErr w:type="spellStart"/>
      <w:r>
        <w:t>Новогорске</w:t>
      </w:r>
      <w:proofErr w:type="spellEnd"/>
      <w:r>
        <w:t xml:space="preserve">, где проходит втягивающий сбор, был опробован членами команды еще 16 апреля, до проведения углубленного </w:t>
      </w:r>
      <w:r>
        <w:lastRenderedPageBreak/>
        <w:t>медицинского обследования. "Но тренировка пока была легкой, основная работа с нагрузками пройдет, скорее всего, в мае", - добавила она.</w:t>
      </w:r>
    </w:p>
    <w:p w:rsidR="005810F3" w:rsidRDefault="005810F3" w:rsidP="005810F3"/>
    <w:p w:rsidR="005810F3" w:rsidRDefault="005810F3" w:rsidP="005810F3"/>
    <w:p w:rsidR="005810F3" w:rsidRDefault="00067655" w:rsidP="00067655">
      <w:pPr>
        <w:jc w:val="center"/>
        <w:rPr>
          <w:b/>
        </w:rPr>
      </w:pPr>
      <w:r w:rsidRPr="00067655">
        <w:rPr>
          <w:b/>
        </w:rPr>
        <w:t xml:space="preserve">Санный спорт. Главный тренер саночников РФ станет известен через неделю </w:t>
      </w:r>
      <w:r>
        <w:rPr>
          <w:b/>
        </w:rPr>
        <w:t>–</w:t>
      </w:r>
      <w:r w:rsidRPr="00067655">
        <w:rPr>
          <w:b/>
        </w:rPr>
        <w:t xml:space="preserve"> Кравцов</w:t>
      </w:r>
    </w:p>
    <w:p w:rsidR="00067655" w:rsidRDefault="00067655" w:rsidP="00067655">
      <w:pPr>
        <w:jc w:val="center"/>
        <w:rPr>
          <w:b/>
        </w:rPr>
      </w:pPr>
    </w:p>
    <w:p w:rsidR="00067655" w:rsidRDefault="00067655" w:rsidP="00067655">
      <w:r>
        <w:t xml:space="preserve">Кандидатура главного тренера сборной России по санному спорту и состав тренерского штаба команды будут утверждены ориентировочно на следующей неделе, единственным претендентом на должность главного тренера является известный итальянский специалист Вальтер </w:t>
      </w:r>
      <w:proofErr w:type="spellStart"/>
      <w:r>
        <w:t>Плайкнер</w:t>
      </w:r>
      <w:proofErr w:type="spellEnd"/>
      <w:r>
        <w:t xml:space="preserve">, заявил директор ФГБУ "Центр спортивной подготовки сборных команд России" </w:t>
      </w:r>
      <w:proofErr w:type="spellStart"/>
      <w:r>
        <w:t>Минспорта</w:t>
      </w:r>
      <w:proofErr w:type="spellEnd"/>
      <w:r>
        <w:t xml:space="preserve"> РФ Александр Кравцов.</w:t>
      </w:r>
    </w:p>
    <w:p w:rsidR="00067655" w:rsidRDefault="00067655" w:rsidP="00067655">
      <w:proofErr w:type="spellStart"/>
      <w:r>
        <w:t>Плайкнер</w:t>
      </w:r>
      <w:proofErr w:type="spellEnd"/>
      <w:r>
        <w:t xml:space="preserve"> подготовил двукратного олимпийского чемпиона и шестикратного чемпиона мира итальянца </w:t>
      </w:r>
      <w:proofErr w:type="spellStart"/>
      <w:r>
        <w:t>Армина</w:t>
      </w:r>
      <w:proofErr w:type="spellEnd"/>
      <w:r>
        <w:t xml:space="preserve"> </w:t>
      </w:r>
      <w:proofErr w:type="spellStart"/>
      <w:r>
        <w:t>Цоггелера</w:t>
      </w:r>
      <w:proofErr w:type="spellEnd"/>
      <w:r>
        <w:t>. Россияне неудачно выступили на чемпионате мира-2013, не завоевав ни одной медали (на мировом первенстве-2012 спортсмены выиграли три серебряные награды).</w:t>
      </w:r>
    </w:p>
    <w:p w:rsidR="00067655" w:rsidRDefault="00067655" w:rsidP="00067655">
      <w:r>
        <w:t xml:space="preserve">"Федерация санного спорта России (ФССР) до 23-24 апреля должна определиться по ряду специалистов, среди которых будет и кандидатура главного тренера, - сказал по телефону Кравцов. - Принятие окончательного решения по кандидатуре главного тренера национальной команды является правом и прерогативой Министерства спорта РФ. На данный момент Вальтер </w:t>
      </w:r>
      <w:proofErr w:type="spellStart"/>
      <w:r>
        <w:t>Плайкнер</w:t>
      </w:r>
      <w:proofErr w:type="spellEnd"/>
      <w:r>
        <w:t xml:space="preserve"> является единственным претендентом на должность главного тренера сборной России. Окончательное решение будет принято после 23-24 апреля, когда мы побеседуем с </w:t>
      </w:r>
      <w:proofErr w:type="spellStart"/>
      <w:r>
        <w:t>Плайкнером</w:t>
      </w:r>
      <w:proofErr w:type="spellEnd"/>
      <w:r>
        <w:t>, ознакомимся с предложенным им планом подготовки и, возможно, его кандидатурами членов тренерского штаба".</w:t>
      </w:r>
    </w:p>
    <w:p w:rsidR="00067655" w:rsidRDefault="00067655" w:rsidP="00067655">
      <w:r>
        <w:t>Собеседник агентства отметил, что "совместно с решением о главном тренере будет утвержден и тренерский штаб, который будет готовить команду к Олимпийским играм в Сочи".</w:t>
      </w:r>
    </w:p>
    <w:p w:rsidR="00067655" w:rsidRPr="00067655" w:rsidRDefault="00067655" w:rsidP="00067655">
      <w:r>
        <w:t>"Без мнения главного тренера команды мы не можем принимать решение по тренерскому штабу, - добавил Кравцов. - По каждому предложенному специалисту будут рассмотрены квалификационные и качественные характеристики, подготовленные федерацией санного спорта".</w:t>
      </w:r>
    </w:p>
    <w:p w:rsidR="005810F3" w:rsidRDefault="005810F3" w:rsidP="005810F3"/>
    <w:p w:rsidR="005810F3" w:rsidRDefault="005810F3" w:rsidP="005810F3"/>
    <w:p w:rsidR="005810F3" w:rsidRPr="005810F3" w:rsidRDefault="005810F3" w:rsidP="005810F3">
      <w:pPr>
        <w:rPr>
          <w:b/>
        </w:rPr>
      </w:pPr>
      <w:r>
        <w:rPr>
          <w:b/>
        </w:rPr>
        <w:t xml:space="preserve">           </w:t>
      </w:r>
      <w:r w:rsidRPr="005810F3">
        <w:rPr>
          <w:b/>
        </w:rPr>
        <w:t>Олимпийские игры. Бах: безопасность - один из главных приоритетов на Играх-2014 в Сочи</w:t>
      </w:r>
    </w:p>
    <w:p w:rsidR="005810F3" w:rsidRDefault="005810F3" w:rsidP="005810F3">
      <w:r>
        <w:t>Вице-президент Международного олимпийского комитета (МОК) Томас Бах заявил, что безопасность - один из главных приоритетов на зимних Олимпийских играх в Сочи в 2014 году.</w:t>
      </w:r>
    </w:p>
    <w:p w:rsidR="005810F3" w:rsidRDefault="005810F3" w:rsidP="005810F3">
      <w:r>
        <w:t>Два взрыва с интервалом в 12 секунд прогремели в Бостоне в понедельник во время международного марафона, три человека погибли. Число пострадавших при взрывах в Бостоне достигло, по последним данным, 183 человек, из них 23 находятся в критическом состоянии.</w:t>
      </w:r>
    </w:p>
    <w:p w:rsidR="005810F3" w:rsidRDefault="005810F3" w:rsidP="005810F3">
      <w:r>
        <w:lastRenderedPageBreak/>
        <w:t>"Все сейчас находятся в состоянии шока из-за этого инцидента, превратившего спортивное соревнование в трагедию, - сказал Бах, выступая на конгрессе Международной ассоциации спортивной прессы в Сочи. - В связи с этим нападением встает вопрос об обеспечении безопасности на спортивных состязаниях, которые пройдут в будущем. Безопасность всегда была  одним из приоритетов Организаторов зимних Олимпийских игр, которые пройдут в России в следующем году".</w:t>
      </w:r>
    </w:p>
    <w:p w:rsidR="005810F3" w:rsidRDefault="005810F3" w:rsidP="005810F3">
      <w:r>
        <w:t>"Уверен, что здесь будет сделано все возможное, чтобы гарантировать безопасность участников и гостей Игр в Сочи", - отметил Бах.</w:t>
      </w:r>
    </w:p>
    <w:p w:rsidR="005810F3" w:rsidRDefault="005810F3" w:rsidP="005810F3"/>
    <w:p w:rsidR="005810F3" w:rsidRPr="005810F3" w:rsidRDefault="005810F3" w:rsidP="005810F3">
      <w:pPr>
        <w:rPr>
          <w:b/>
        </w:rPr>
      </w:pPr>
      <w:r>
        <w:rPr>
          <w:b/>
        </w:rPr>
        <w:t xml:space="preserve">      </w:t>
      </w:r>
      <w:r w:rsidRPr="005810F3">
        <w:rPr>
          <w:b/>
        </w:rPr>
        <w:t xml:space="preserve">Олимпийские игры. </w:t>
      </w:r>
      <w:proofErr w:type="spellStart"/>
      <w:r w:rsidRPr="005810F3">
        <w:rPr>
          <w:b/>
        </w:rPr>
        <w:t>Уйба</w:t>
      </w:r>
      <w:proofErr w:type="spellEnd"/>
      <w:r w:rsidRPr="005810F3">
        <w:rPr>
          <w:b/>
        </w:rPr>
        <w:t>: медицинское сопровождение сборной России на ОИ будет мощнее всех</w:t>
      </w:r>
    </w:p>
    <w:p w:rsidR="005810F3" w:rsidRDefault="005810F3" w:rsidP="005810F3">
      <w:r>
        <w:t xml:space="preserve">Сборной России на Олимпийских играх в Сочи и Универсиаде в Казани не будет равных по медицинскому сопровождению, заявил руководитель Федерального медико-биологического агентства (ФМБА) России Владимир </w:t>
      </w:r>
      <w:proofErr w:type="spellStart"/>
      <w:r>
        <w:t>Уйба</w:t>
      </w:r>
      <w:proofErr w:type="spellEnd"/>
      <w:r>
        <w:t>.</w:t>
      </w:r>
    </w:p>
    <w:p w:rsidR="005810F3" w:rsidRDefault="005810F3" w:rsidP="005810F3">
      <w:r>
        <w:t xml:space="preserve">"К Олимпиаде в Лондоне мы подошли достойно и по сути отыгрывали схему сочинской Олимпиады. Летняя и зимняя Олимпиады - разные вещи, но мы четко понимаем, что перекроем все. Мы на Олимпиаде работаем круглосуточно. Практически никто из соперников не может оказывать помощь круглосуточно. У нас очень мощная бригада, мощнее по медицинскому сопровождению любой сборной мира. Могу вас заверить, что мы не отстаем в частности от китайцев, что будет видно на Олимпиаде в Сочи", - заявил </w:t>
      </w:r>
      <w:proofErr w:type="spellStart"/>
      <w:r>
        <w:t>Уйба</w:t>
      </w:r>
      <w:proofErr w:type="spellEnd"/>
      <w:r>
        <w:t xml:space="preserve"> на пресс-конференции в РИА Новости.</w:t>
      </w:r>
    </w:p>
    <w:p w:rsidR="005810F3" w:rsidRDefault="005810F3" w:rsidP="005810F3">
      <w:r>
        <w:t>"В Лондоне у нас была бригада 100 человек, в Сочи будет 70, - продолжил он. - Но это снижение количества не будет влиять на результат. После Лондона мы дополнительно усилились инструментально, один специалист будет работать на нескольких технологиях. Все будет покрыто. Мы понимаем, сколько будет обращений спортсменов, с чем будут, все серьезно проанализировано".</w:t>
      </w:r>
    </w:p>
    <w:p w:rsidR="005810F3" w:rsidRDefault="005810F3" w:rsidP="005810F3">
      <w:proofErr w:type="spellStart"/>
      <w:r>
        <w:t>Уйба</w:t>
      </w:r>
      <w:proofErr w:type="spellEnd"/>
      <w:r>
        <w:t xml:space="preserve"> выделил несколько основных задач при подготовке к ОИ-2014: "организация медицинского "подвода" спортсмена к Олимпиаде и организация работы медицинских центров".</w:t>
      </w:r>
    </w:p>
    <w:p w:rsidR="005810F3" w:rsidRDefault="005810F3" w:rsidP="005810F3">
      <w:r>
        <w:t>"Все должно быть отработано, как часы. У нас было почти 800 комплексных обращений в Лондоне, когда стоит вопрос - будет медаль или нет. Чистый вклад в победу на Олимпиаде-2012 наших врачей - более 10 золотых медалей. Их бы (медалей) не было, если бы не была оказана комплексная медицинская помощь. Ее оказывали сутками. Так же будет и в Сочи", - добавил он.</w:t>
      </w:r>
    </w:p>
    <w:p w:rsidR="005810F3" w:rsidRPr="00067655" w:rsidRDefault="005810F3" w:rsidP="005810F3">
      <w:r>
        <w:t xml:space="preserve">Отработать все моменты в плане медицинского обеспечения сборной России планируется на Универсиаде, подчеркнул </w:t>
      </w:r>
      <w:proofErr w:type="spellStart"/>
      <w:r>
        <w:t>Уйба</w:t>
      </w:r>
      <w:proofErr w:type="spellEnd"/>
      <w:r>
        <w:t xml:space="preserve">. "Выходим на Казань, готовимся к Сочи. Подготовка спортсменов к Универсиаде проходит по той же схеме. Все спортсмены к Универсиаде уже прошли окончательное углубленное </w:t>
      </w:r>
      <w:proofErr w:type="spellStart"/>
      <w:r>
        <w:t>медобследование</w:t>
      </w:r>
      <w:proofErr w:type="spellEnd"/>
      <w:r>
        <w:t xml:space="preserve">. Сборная по Универсиаде полностью готова, там проблем нет", - сказал </w:t>
      </w:r>
      <w:proofErr w:type="spellStart"/>
      <w:r>
        <w:t>Уйба</w:t>
      </w:r>
      <w:proofErr w:type="spellEnd"/>
      <w:r>
        <w:t>.</w:t>
      </w:r>
    </w:p>
    <w:p w:rsidR="00067655" w:rsidRDefault="00067655" w:rsidP="005810F3">
      <w:pPr>
        <w:rPr>
          <w:lang w:val="en-US"/>
        </w:rPr>
      </w:pPr>
    </w:p>
    <w:p w:rsidR="00067655" w:rsidRPr="00067655" w:rsidRDefault="00067655" w:rsidP="005810F3">
      <w:pPr>
        <w:rPr>
          <w:lang w:val="en-US"/>
        </w:rPr>
      </w:pPr>
    </w:p>
    <w:p w:rsidR="005810F3" w:rsidRDefault="005810F3" w:rsidP="005810F3"/>
    <w:p w:rsidR="005810F3" w:rsidRDefault="005810F3" w:rsidP="005810F3">
      <w:r>
        <w:rPr>
          <w:noProof/>
          <w:lang w:val="en-US" w:eastAsia="ru-RU"/>
        </w:rPr>
        <w:lastRenderedPageBreak/>
        <w:drawing>
          <wp:inline distT="0" distB="0" distL="0" distR="0">
            <wp:extent cx="5715000" cy="3810000"/>
            <wp:effectExtent l="0" t="0" r="0" b="0"/>
            <wp:docPr id="1" name="Рисунок 1" descr="C:\Users\akoroliev\Downloads\RIAN_01449258.LR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roliev\Downloads\RIAN_01449258.LR.r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lastRenderedPageBreak/>
        <w:drawing>
          <wp:inline distT="0" distB="0" distL="0" distR="0">
            <wp:extent cx="5715000" cy="3810000"/>
            <wp:effectExtent l="0" t="0" r="0" b="0"/>
            <wp:docPr id="2" name="Рисунок 2" descr="C:\Users\akoroliev\Downloads\RIAN_01449343.LR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oroliev\Downloads\RIAN_01449343.LR.r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lastRenderedPageBreak/>
        <w:drawing>
          <wp:inline distT="0" distB="0" distL="0" distR="0">
            <wp:extent cx="3810000" cy="5715000"/>
            <wp:effectExtent l="0" t="0" r="0" b="0"/>
            <wp:docPr id="4" name="Рисунок 4" descr="C:\Users\akoroliev\Downloads\RIAN_00774857.LR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oroliev\Downloads\RIAN_00774857.LR.r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lastRenderedPageBreak/>
        <w:drawing>
          <wp:inline distT="0" distB="0" distL="0" distR="0">
            <wp:extent cx="5715000" cy="3800475"/>
            <wp:effectExtent l="0" t="0" r="0" b="9525"/>
            <wp:docPr id="5" name="Рисунок 5" descr="C:\Users\akoroliev\Downloads\RIAN_01448943.LR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oroliev\Downloads\RIAN_01448943.LR.r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55" w:rsidRDefault="00067655" w:rsidP="005810F3"/>
    <w:p w:rsidR="00067655" w:rsidRPr="005810F3" w:rsidRDefault="00067655" w:rsidP="005810F3">
      <w:r>
        <w:rPr>
          <w:noProof/>
          <w:lang w:val="en-US" w:eastAsia="ru-RU"/>
        </w:rPr>
        <w:lastRenderedPageBreak/>
        <w:drawing>
          <wp:inline distT="0" distB="0" distL="0" distR="0">
            <wp:extent cx="5715000" cy="4048125"/>
            <wp:effectExtent l="0" t="0" r="0" b="9525"/>
            <wp:docPr id="11" name="Рисунок 11" descr="C:\Users\ognenniy\Downloads\RIAN_01448978.LR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gnenniy\Downloads\RIAN_01448978.LR.r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lastRenderedPageBreak/>
        <w:drawing>
          <wp:inline distT="0" distB="0" distL="0" distR="0">
            <wp:extent cx="5715000" cy="5705475"/>
            <wp:effectExtent l="0" t="0" r="0" b="9525"/>
            <wp:docPr id="10" name="Рисунок 10" descr="C:\Users\ognenniy\Downloads\RIAN_01411598.LR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gnenniy\Downloads\RIAN_01411598.LR.r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lastRenderedPageBreak/>
        <w:drawing>
          <wp:inline distT="0" distB="0" distL="0" distR="0">
            <wp:extent cx="4067175" cy="5715000"/>
            <wp:effectExtent l="0" t="0" r="9525" b="0"/>
            <wp:docPr id="9" name="Рисунок 9" descr="C:\Users\ognenniy\Downloads\RIAN_01406302.LR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gnenniy\Downloads\RIAN_01406302.LR.ru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lastRenderedPageBreak/>
        <w:drawing>
          <wp:inline distT="0" distB="0" distL="0" distR="0">
            <wp:extent cx="5715000" cy="2447925"/>
            <wp:effectExtent l="0" t="0" r="0" b="9525"/>
            <wp:docPr id="8" name="Рисунок 8" descr="C:\Users\ognenniy\Downloads\RIAN_01449207.LR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gnenniy\Downloads\RIAN_01449207.LR.ru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drawing>
          <wp:inline distT="0" distB="0" distL="0" distR="0">
            <wp:extent cx="5715000" cy="4648200"/>
            <wp:effectExtent l="0" t="0" r="0" b="0"/>
            <wp:docPr id="7" name="Рисунок 7" descr="C:\Users\ognenniy\Downloads\RIAN_01449094.LR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gnenniy\Downloads\RIAN_01449094.LR.ru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lastRenderedPageBreak/>
        <w:drawing>
          <wp:inline distT="0" distB="0" distL="0" distR="0">
            <wp:extent cx="5715000" cy="3714750"/>
            <wp:effectExtent l="0" t="0" r="0" b="0"/>
            <wp:docPr id="6" name="Рисунок 6" descr="C:\Users\ognenniy\Downloads\RIAN_01449057.LR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nenniy\Downloads\RIAN_01449057.LR.ru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7655" w:rsidRPr="005810F3" w:rsidSect="00742A48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FD0" w:rsidRDefault="00832FD0" w:rsidP="00742A48">
      <w:pPr>
        <w:spacing w:after="0" w:line="240" w:lineRule="auto"/>
      </w:pPr>
      <w:r>
        <w:separator/>
      </w:r>
    </w:p>
  </w:endnote>
  <w:endnote w:type="continuationSeparator" w:id="0">
    <w:p w:rsidR="00832FD0" w:rsidRDefault="00832FD0" w:rsidP="0074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FD0" w:rsidRDefault="00832FD0" w:rsidP="00742A48">
      <w:pPr>
        <w:spacing w:after="0" w:line="240" w:lineRule="auto"/>
      </w:pPr>
      <w:r>
        <w:separator/>
      </w:r>
    </w:p>
  </w:footnote>
  <w:footnote w:type="continuationSeparator" w:id="0">
    <w:p w:rsidR="00832FD0" w:rsidRDefault="00832FD0" w:rsidP="00742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DBB" w:rsidRDefault="005B3DBB">
    <w:pPr>
      <w:pStyle w:val="a7"/>
    </w:pPr>
    <w:r>
      <w:rPr>
        <w:noProof/>
        <w:lang w:val="en-US"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49580</wp:posOffset>
          </wp:positionV>
          <wp:extent cx="7658100" cy="1721485"/>
          <wp:effectExtent l="0" t="0" r="12700" b="5715"/>
          <wp:wrapThrough wrapText="bothSides">
            <wp:wrapPolygon edited="0">
              <wp:start x="0" y="0"/>
              <wp:lineTo x="0" y="21353"/>
              <wp:lineTo x="21564" y="21353"/>
              <wp:lineTo x="21564" y="0"/>
              <wp:lineTo x="0" y="0"/>
            </wp:wrapPolygon>
          </wp:wrapThrough>
          <wp:docPr id="3" name="Изображение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 заголовка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72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1E"/>
    <w:rsid w:val="000626D1"/>
    <w:rsid w:val="00067655"/>
    <w:rsid w:val="001F437C"/>
    <w:rsid w:val="003D20D5"/>
    <w:rsid w:val="005606F3"/>
    <w:rsid w:val="005810F3"/>
    <w:rsid w:val="005B3DBB"/>
    <w:rsid w:val="00617B54"/>
    <w:rsid w:val="00742A48"/>
    <w:rsid w:val="00832FD0"/>
    <w:rsid w:val="00903FA6"/>
    <w:rsid w:val="009673AD"/>
    <w:rsid w:val="009C65F8"/>
    <w:rsid w:val="00A6181E"/>
    <w:rsid w:val="00A62DC9"/>
    <w:rsid w:val="00B505DE"/>
    <w:rsid w:val="00B83B13"/>
    <w:rsid w:val="00C07CD5"/>
    <w:rsid w:val="00C7114E"/>
    <w:rsid w:val="00CF269C"/>
    <w:rsid w:val="00D153B0"/>
    <w:rsid w:val="00DA11F4"/>
    <w:rsid w:val="00DA7C66"/>
    <w:rsid w:val="00FA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6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7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3A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2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A48"/>
  </w:style>
  <w:style w:type="paragraph" w:styleId="a9">
    <w:name w:val="footer"/>
    <w:basedOn w:val="a"/>
    <w:link w:val="aa"/>
    <w:uiPriority w:val="99"/>
    <w:unhideWhenUsed/>
    <w:rsid w:val="00742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A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6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7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3A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2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A48"/>
  </w:style>
  <w:style w:type="paragraph" w:styleId="a9">
    <w:name w:val="footer"/>
    <w:basedOn w:val="a"/>
    <w:link w:val="aa"/>
    <w:uiPriority w:val="99"/>
    <w:unhideWhenUsed/>
    <w:rsid w:val="00742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233F3-C161-2341-BF77-24246EA4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306</Words>
  <Characters>13146</Characters>
  <Application>Microsoft Macintosh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na</dc:creator>
  <cp:lastModifiedBy>Leonid Goldman</cp:lastModifiedBy>
  <cp:revision>2</cp:revision>
  <dcterms:created xsi:type="dcterms:W3CDTF">2013-04-18T11:05:00Z</dcterms:created>
  <dcterms:modified xsi:type="dcterms:W3CDTF">2013-04-18T11:05:00Z</dcterms:modified>
</cp:coreProperties>
</file>